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FBB3" w14:textId="1358CCB5" w:rsidR="00730C74" w:rsidRDefault="00BC595E">
      <w:pPr>
        <w:pStyle w:val="BodyText"/>
        <w:spacing w:before="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4354207" wp14:editId="590A8FE0">
                <wp:simplePos x="0" y="0"/>
                <wp:positionH relativeFrom="page">
                  <wp:posOffset>2401570</wp:posOffset>
                </wp:positionH>
                <wp:positionV relativeFrom="paragraph">
                  <wp:posOffset>53975</wp:posOffset>
                </wp:positionV>
                <wp:extent cx="0" cy="8324850"/>
                <wp:effectExtent l="0" t="0" r="0" b="0"/>
                <wp:wrapNone/>
                <wp:docPr id="23371936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24850"/>
                        </a:xfrm>
                        <a:prstGeom prst="line">
                          <a:avLst/>
                        </a:prstGeom>
                        <a:noFill/>
                        <a:ln w="45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2B3F4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9.1pt,4.25pt" to="189.1pt,6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" strokeweight=".1256mm">
                <w10:wrap anchorx="page"/>
              </v:line>
            </w:pict>
          </mc:Fallback>
        </mc:AlternateContent>
      </w:r>
      <w:r w:rsidR="00702008">
        <w:rPr>
          <w:color w:val="F83900"/>
          <w:w w:val="105"/>
        </w:rPr>
        <w:softHyphen/>
      </w:r>
      <w:r w:rsidR="00702008">
        <w:rPr>
          <w:color w:val="F83900"/>
          <w:w w:val="105"/>
        </w:rPr>
        <w:softHyphen/>
      </w:r>
      <w:r w:rsidR="00702008">
        <w:rPr>
          <w:color w:val="F83900"/>
          <w:w w:val="105"/>
        </w:rPr>
        <w:softHyphen/>
      </w:r>
      <w:r w:rsidR="00702008">
        <w:rPr>
          <w:color w:val="F83900"/>
          <w:w w:val="105"/>
        </w:rPr>
        <w:softHyphen/>
      </w:r>
      <w:r w:rsidR="000E6A49">
        <w:rPr>
          <w:color w:val="F83900"/>
          <w:w w:val="105"/>
        </w:rPr>
        <w:t>Board</w:t>
      </w:r>
      <w:r w:rsidR="000E6A49">
        <w:rPr>
          <w:color w:val="F83900"/>
          <w:spacing w:val="2"/>
          <w:w w:val="105"/>
        </w:rPr>
        <w:t xml:space="preserve"> </w:t>
      </w:r>
      <w:r w:rsidR="000E6A49">
        <w:rPr>
          <w:color w:val="F83900"/>
          <w:w w:val="105"/>
        </w:rPr>
        <w:t>of</w:t>
      </w:r>
      <w:r w:rsidR="000E6A49">
        <w:rPr>
          <w:color w:val="F83900"/>
          <w:spacing w:val="2"/>
          <w:w w:val="105"/>
        </w:rPr>
        <w:t xml:space="preserve"> </w:t>
      </w:r>
      <w:r w:rsidR="000E6A49">
        <w:rPr>
          <w:color w:val="F83900"/>
          <w:spacing w:val="-2"/>
          <w:w w:val="105"/>
        </w:rPr>
        <w:t>Directors</w:t>
      </w:r>
    </w:p>
    <w:p w14:paraId="4D03B773" w14:textId="38CD1173" w:rsidR="00730C74" w:rsidRPr="00277602" w:rsidRDefault="00346CC1">
      <w:pPr>
        <w:pStyle w:val="BodyText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George</w:t>
      </w:r>
      <w:r w:rsidRPr="00277602">
        <w:rPr>
          <w:rFonts w:ascii="Obviously Narw Bold" w:hAnsi="Obviously Narw Bold"/>
          <w:spacing w:val="5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z w:val="18"/>
          <w:szCs w:val="18"/>
        </w:rPr>
        <w:t>R.</w:t>
      </w:r>
      <w:r w:rsidRPr="00277602">
        <w:rPr>
          <w:rFonts w:ascii="Obviously Narw Bold" w:hAnsi="Obviously Narw Bold"/>
          <w:spacing w:val="6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z w:val="18"/>
          <w:szCs w:val="18"/>
        </w:rPr>
        <w:t>Roberts,</w:t>
      </w:r>
      <w:r w:rsidRPr="00277602">
        <w:rPr>
          <w:rFonts w:ascii="Obviously Narw Bold" w:hAnsi="Obviously Narw Bold"/>
          <w:spacing w:val="6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2"/>
          <w:sz w:val="18"/>
          <w:szCs w:val="18"/>
        </w:rPr>
        <w:t>Chair</w:t>
      </w:r>
    </w:p>
    <w:p w14:paraId="22A1A42D" w14:textId="190E04E5" w:rsidR="00730C74" w:rsidRDefault="00346CC1">
      <w:pPr>
        <w:pStyle w:val="BodyText"/>
        <w:spacing w:before="70"/>
      </w:pPr>
      <w:r>
        <w:rPr>
          <w:spacing w:val="-5"/>
        </w:rPr>
        <w:t>KKR</w:t>
      </w:r>
    </w:p>
    <w:p w14:paraId="2E240D51" w14:textId="471506AE" w:rsidR="00730C74" w:rsidRPr="00277602" w:rsidRDefault="00D020F9">
      <w:pPr>
        <w:pStyle w:val="BodyText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Stuart</w:t>
      </w:r>
      <w:r w:rsidRPr="00277602">
        <w:rPr>
          <w:rFonts w:ascii="Obviously Narw Bold" w:hAnsi="Obviously Narw Bold"/>
          <w:spacing w:val="6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z w:val="18"/>
          <w:szCs w:val="18"/>
        </w:rPr>
        <w:t>Davidson,</w:t>
      </w:r>
      <w:r w:rsidRPr="00277602">
        <w:rPr>
          <w:rFonts w:ascii="Obviously Narw Bold" w:hAnsi="Obviously Narw Bold"/>
          <w:spacing w:val="6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z w:val="18"/>
          <w:szCs w:val="18"/>
        </w:rPr>
        <w:t>Vice</w:t>
      </w:r>
      <w:r w:rsidRPr="00277602">
        <w:rPr>
          <w:rFonts w:ascii="Obviously Narw Bold" w:hAnsi="Obviously Narw Bold"/>
          <w:spacing w:val="7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2"/>
          <w:sz w:val="18"/>
          <w:szCs w:val="18"/>
        </w:rPr>
        <w:t>Chair</w:t>
      </w:r>
    </w:p>
    <w:p w14:paraId="3358439C" w14:textId="0CAE1476" w:rsidR="00730C74" w:rsidRPr="008411A4" w:rsidRDefault="00D670B5" w:rsidP="008411A4">
      <w:pPr>
        <w:pStyle w:val="BodyText"/>
        <w:spacing w:before="71"/>
      </w:pPr>
      <w:r w:rsidRPr="005120B2">
        <w:rPr>
          <w:noProof/>
          <w:color w:val="F83900"/>
          <w:w w:val="105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ADE582F" wp14:editId="4BBC4564">
                <wp:simplePos x="0" y="0"/>
                <wp:positionH relativeFrom="column">
                  <wp:posOffset>1924050</wp:posOffset>
                </wp:positionH>
                <wp:positionV relativeFrom="paragraph">
                  <wp:posOffset>157480</wp:posOffset>
                </wp:positionV>
                <wp:extent cx="5137150" cy="72072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720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E7F9" w14:textId="77777777" w:rsidR="00D670B5" w:rsidRPr="00D670B5" w:rsidRDefault="00D670B5" w:rsidP="00D670B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MPLE IRA LETTER</w:t>
                            </w:r>
                          </w:p>
                          <w:p w14:paraId="50FA0483" w14:textId="77777777" w:rsidR="00D670B5" w:rsidRPr="00D670B5" w:rsidRDefault="00D670B5" w:rsidP="00D670B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quest from IRA Owner to Administrator for Charitable Distribution from Individual Retirement Account</w:t>
                            </w:r>
                          </w:p>
                          <w:p w14:paraId="228BF341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FFBA09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[Date]</w:t>
                            </w:r>
                          </w:p>
                          <w:p w14:paraId="0690D8AB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D4D316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[IRA Administrator Name]</w:t>
                            </w:r>
                          </w:p>
                          <w:p w14:paraId="68B2F152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[IRA Administrator Address]</w:t>
                            </w:r>
                          </w:p>
                          <w:p w14:paraId="33E0BA38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54D19B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Re:  Request for Charitable Distribution from Individual Retirement Account</w:t>
                            </w:r>
                          </w:p>
                          <w:p w14:paraId="03FA0A4B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6990B3" w14:textId="01B829C4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 xml:space="preserve">Dear </w:t>
                            </w:r>
                            <w:r w:rsidR="0013153C">
                              <w:rPr>
                                <w:sz w:val="20"/>
                                <w:szCs w:val="20"/>
                              </w:rPr>
                              <w:t>IRA Administrator</w:t>
                            </w:r>
                            <w:r w:rsidRPr="00D670B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EE0F85F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A52A15" w14:textId="57081EC4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 xml:space="preserve">Please accept this letter as my request to make a direct charitable distribution from my Individual Retirement Account # ______________________, as provided in </w:t>
                            </w:r>
                            <w:r w:rsidR="0013153C">
                              <w:rPr>
                                <w:sz w:val="20"/>
                                <w:szCs w:val="20"/>
                              </w:rPr>
                              <w:t>Section 408(d)(8) of the Internal Revenue Code</w:t>
                            </w:r>
                            <w:r w:rsidRPr="00D670B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4C2BBD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36CFC6" w14:textId="7CE906E4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Please issue a check in the amount of $_________________</w:t>
                            </w:r>
                            <w:r w:rsidR="0013153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70B5">
                              <w:rPr>
                                <w:sz w:val="20"/>
                                <w:szCs w:val="20"/>
                              </w:rPr>
                              <w:t>payable to REDF at the address below:</w:t>
                            </w:r>
                          </w:p>
                          <w:p w14:paraId="38CD97CD" w14:textId="77777777" w:rsid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B251D4" w14:textId="221817AC" w:rsidR="0013153C" w:rsidRPr="00D670B5" w:rsidRDefault="0013153C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DF</w:t>
                            </w:r>
                          </w:p>
                          <w:p w14:paraId="42456824" w14:textId="1B8169D5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Attn:</w:t>
                            </w:r>
                            <w:r w:rsidR="001315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70B5">
                              <w:rPr>
                                <w:sz w:val="20"/>
                                <w:szCs w:val="20"/>
                              </w:rPr>
                              <w:t>Development Department</w:t>
                            </w:r>
                          </w:p>
                          <w:p w14:paraId="05C0E63C" w14:textId="1D306356" w:rsidR="00D670B5" w:rsidRDefault="0048766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0 Sutter Street #267</w:t>
                            </w:r>
                          </w:p>
                          <w:p w14:paraId="41F79011" w14:textId="48C6223F" w:rsidR="00487665" w:rsidRPr="00D670B5" w:rsidRDefault="0048766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n Francisco, CA 94104</w:t>
                            </w:r>
                          </w:p>
                          <w:p w14:paraId="544D402C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A3B08D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REDF’s tax identification number is 54-2132153.</w:t>
                            </w:r>
                          </w:p>
                          <w:p w14:paraId="4CB8DF86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63EA66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In your transmittal to REDF, please include my name and address as the donor of record in connection with this transfer. Please copy me on your transmittal.</w:t>
                            </w:r>
                          </w:p>
                          <w:p w14:paraId="73243945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B613C3" w14:textId="1C68BD4E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 xml:space="preserve">It is my intention to have this transfer qualify for exclusion </w:t>
                            </w:r>
                            <w:r w:rsidR="00B73B04">
                              <w:rPr>
                                <w:sz w:val="20"/>
                                <w:szCs w:val="20"/>
                              </w:rPr>
                              <w:t xml:space="preserve">from my taxable income </w:t>
                            </w:r>
                            <w:r w:rsidRPr="00D670B5">
                              <w:rPr>
                                <w:sz w:val="20"/>
                                <w:szCs w:val="20"/>
                              </w:rPr>
                              <w:t>for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[C</w:t>
                            </w:r>
                            <w:r w:rsidR="00487665">
                              <w:rPr>
                                <w:sz w:val="20"/>
                                <w:szCs w:val="20"/>
                              </w:rPr>
                              <w:t>URR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EAR]</w:t>
                            </w:r>
                            <w:r w:rsidRPr="00D670B5">
                              <w:rPr>
                                <w:sz w:val="20"/>
                                <w:szCs w:val="20"/>
                              </w:rPr>
                              <w:t xml:space="preserve"> tax year. Therefore, it is imperative that this distribution be postmarked no later than December 31, </w:t>
                            </w:r>
                            <w:r w:rsidR="00487665">
                              <w:rPr>
                                <w:sz w:val="20"/>
                                <w:szCs w:val="20"/>
                              </w:rPr>
                              <w:t>[CURRENT YEAR]</w:t>
                            </w:r>
                            <w:r w:rsidRPr="00D670B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20F7E2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D25CFC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If you have any questions or need to contact me, I can be reached at _______________________.</w:t>
                            </w:r>
                          </w:p>
                          <w:p w14:paraId="2F461F1E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248722" w14:textId="72E4CC99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Thank you for your assistance.</w:t>
                            </w:r>
                          </w:p>
                          <w:p w14:paraId="0460F6E7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EC9D57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14:paraId="0E5CC689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392487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633B0FB4" w14:textId="77777777" w:rsidR="00D670B5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[Plan Owner Name]</w:t>
                            </w:r>
                          </w:p>
                          <w:p w14:paraId="48339885" w14:textId="6BD66339" w:rsidR="0043272D" w:rsidRPr="00D670B5" w:rsidRDefault="00D670B5" w:rsidP="00D67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0B5">
                              <w:rPr>
                                <w:sz w:val="20"/>
                                <w:szCs w:val="20"/>
                              </w:rPr>
                              <w:t>[Plan Owner Address]</w:t>
                            </w:r>
                          </w:p>
                          <w:p w14:paraId="290DB630" w14:textId="0E132A54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4B98A8" w14:textId="3F2C2B17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7DE4D4" w14:textId="24C059D5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42F86E" w14:textId="5E414257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9AEE29" w14:textId="3AAF4A40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C04B4B" w14:textId="79157879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BC074" w14:textId="08D2FDC8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5E9AC1" w14:textId="4563A153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30C45F" w14:textId="5BEA3478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EBD621" w14:textId="6C829776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98426" w14:textId="474F906D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6491A5" w14:textId="77343DEE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38CF3E" w14:textId="60735A0F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52D7CD" w14:textId="392DB1F5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10DFB8" w14:textId="076355E9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38ABD" w14:textId="1C4E25E4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105C43" w14:textId="77B07EA2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F6F647" w14:textId="4552CB26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4843FA" w14:textId="33649920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532928" w14:textId="525EB6C7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96C291" w14:textId="30B2F916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0A949C" w14:textId="79F419C8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8E0A30" w14:textId="7829A914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4855B4" w14:textId="7F0CDAE4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364A73" w14:textId="5CD2EDB9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F6CB25" w14:textId="70DC045C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A026EC" w14:textId="7201FBFB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2CBAA1" w14:textId="3C008270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98D541" w14:textId="543A2542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B43E8D" w14:textId="7ED07E70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8F7903" w14:textId="5E223856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D829AF" w14:textId="3CC414BD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5C5B4B" w14:textId="772734C5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205251" w14:textId="1102C4DF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475184" w14:textId="67F7A939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23D490" w14:textId="309E5E86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9CF5B9" w14:textId="0E8B9925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7ED93D" w14:textId="4960C6DC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9CDA0" w14:textId="13123597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9E99C1" w14:textId="2B7D47EC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3CF52A" w14:textId="3D960A39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130EDD" w14:textId="362E1A90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BDDDD5" w14:textId="0BF3EDDA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F883E3" w14:textId="77777777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6A3970" w14:textId="382A6D68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B401F3" w14:textId="6ABBB8F1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B2E472" w14:textId="6FF2BCA8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3C71AA" w14:textId="7FE171AD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D301C5" w14:textId="77777777" w:rsidR="0043272D" w:rsidRPr="00D670B5" w:rsidRDefault="00432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E58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5pt;margin-top:12.4pt;width:404.5pt;height:56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PVDAIAAPcDAAAOAAAAZHJzL2Uyb0RvYy54bWysU9uO0zAQfUfiHyy/06SlZXejpqulSxHS&#10;cpEWPsBxnMbC8Zix26R8PWMn2y3whvCD5fGMz8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" stroked="f">
                <v:textbox>
                  <w:txbxContent>
                    <w:p w14:paraId="1932E7F9" w14:textId="77777777" w:rsidR="00D670B5" w:rsidRPr="00D670B5" w:rsidRDefault="00D670B5" w:rsidP="00D670B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670B5">
                        <w:rPr>
                          <w:b/>
                          <w:bCs/>
                          <w:sz w:val="20"/>
                          <w:szCs w:val="20"/>
                        </w:rPr>
                        <w:t>SAMPLE IRA LETTER</w:t>
                      </w:r>
                    </w:p>
                    <w:p w14:paraId="50FA0483" w14:textId="77777777" w:rsidR="00D670B5" w:rsidRPr="00D670B5" w:rsidRDefault="00D670B5" w:rsidP="00D670B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670B5">
                        <w:rPr>
                          <w:b/>
                          <w:bCs/>
                          <w:sz w:val="20"/>
                          <w:szCs w:val="20"/>
                        </w:rPr>
                        <w:t>Request from IRA Owner to Administrator for Charitable Distribution from Individual Retirement Account</w:t>
                      </w:r>
                    </w:p>
                    <w:p w14:paraId="228BF341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FFBA09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[Date]</w:t>
                      </w:r>
                    </w:p>
                    <w:p w14:paraId="0690D8AB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D4D316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[IRA Administrator Name]</w:t>
                      </w:r>
                    </w:p>
                    <w:p w14:paraId="68B2F152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[IRA Administrator Address]</w:t>
                      </w:r>
                    </w:p>
                    <w:p w14:paraId="33E0BA38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54D19B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Re:  Request for Charitable Distribution from Individual Retirement Account</w:t>
                      </w:r>
                    </w:p>
                    <w:p w14:paraId="03FA0A4B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6990B3" w14:textId="01B829C4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 xml:space="preserve">Dear </w:t>
                      </w:r>
                      <w:r w:rsidR="0013153C">
                        <w:rPr>
                          <w:sz w:val="20"/>
                          <w:szCs w:val="20"/>
                        </w:rPr>
                        <w:t>IRA Administrator</w:t>
                      </w:r>
                      <w:r w:rsidRPr="00D670B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EE0F85F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A52A15" w14:textId="57081EC4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 xml:space="preserve">Please accept this letter as my request to make a direct charitable distribution from my Individual Retirement Account # ______________________, as provided in </w:t>
                      </w:r>
                      <w:r w:rsidR="0013153C">
                        <w:rPr>
                          <w:sz w:val="20"/>
                          <w:szCs w:val="20"/>
                        </w:rPr>
                        <w:t>Section 408(d)(8) of the Internal Revenue Code</w:t>
                      </w:r>
                      <w:r w:rsidRPr="00D670B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64C2BBD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36CFC6" w14:textId="7CE906E4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Please issue a check in the amount of $_________________</w:t>
                      </w:r>
                      <w:r w:rsidR="0013153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D670B5">
                        <w:rPr>
                          <w:sz w:val="20"/>
                          <w:szCs w:val="20"/>
                        </w:rPr>
                        <w:t>payable to REDF at the address below:</w:t>
                      </w:r>
                    </w:p>
                    <w:p w14:paraId="38CD97CD" w14:textId="77777777" w:rsid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B251D4" w14:textId="221817AC" w:rsidR="0013153C" w:rsidRPr="00D670B5" w:rsidRDefault="0013153C" w:rsidP="00D670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DF</w:t>
                      </w:r>
                    </w:p>
                    <w:p w14:paraId="42456824" w14:textId="1B8169D5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Attn:</w:t>
                      </w:r>
                      <w:r w:rsidR="001315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670B5">
                        <w:rPr>
                          <w:sz w:val="20"/>
                          <w:szCs w:val="20"/>
                        </w:rPr>
                        <w:t>Development Department</w:t>
                      </w:r>
                    </w:p>
                    <w:p w14:paraId="05C0E63C" w14:textId="1D306356" w:rsidR="00D670B5" w:rsidRDefault="00487665" w:rsidP="00D670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0 Sutter Street #267</w:t>
                      </w:r>
                    </w:p>
                    <w:p w14:paraId="41F79011" w14:textId="48C6223F" w:rsidR="00487665" w:rsidRPr="00D670B5" w:rsidRDefault="00487665" w:rsidP="00D670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n Francisco, CA 94104</w:t>
                      </w:r>
                    </w:p>
                    <w:p w14:paraId="544D402C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A3B08D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REDF’s tax identification number is 54-2132153.</w:t>
                      </w:r>
                    </w:p>
                    <w:p w14:paraId="4CB8DF86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63EA66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In your transmittal to REDF, please include my name and address as the donor of record in connection with this transfer. Please copy me on your transmittal.</w:t>
                      </w:r>
                    </w:p>
                    <w:p w14:paraId="73243945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B613C3" w14:textId="1C68BD4E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 xml:space="preserve">It is my intention to have this transfer qualify for exclusion </w:t>
                      </w:r>
                      <w:r w:rsidR="00B73B04">
                        <w:rPr>
                          <w:sz w:val="20"/>
                          <w:szCs w:val="20"/>
                        </w:rPr>
                        <w:t xml:space="preserve">from my taxable income </w:t>
                      </w:r>
                      <w:r w:rsidRPr="00D670B5">
                        <w:rPr>
                          <w:sz w:val="20"/>
                          <w:szCs w:val="20"/>
                        </w:rPr>
                        <w:t>for the</w:t>
                      </w:r>
                      <w:r>
                        <w:rPr>
                          <w:sz w:val="20"/>
                          <w:szCs w:val="20"/>
                        </w:rPr>
                        <w:t xml:space="preserve"> [C</w:t>
                      </w:r>
                      <w:r w:rsidR="00487665">
                        <w:rPr>
                          <w:sz w:val="20"/>
                          <w:szCs w:val="20"/>
                        </w:rPr>
                        <w:t>URRENT</w:t>
                      </w:r>
                      <w:r>
                        <w:rPr>
                          <w:sz w:val="20"/>
                          <w:szCs w:val="20"/>
                        </w:rPr>
                        <w:t xml:space="preserve"> YEAR]</w:t>
                      </w:r>
                      <w:r w:rsidRPr="00D670B5">
                        <w:rPr>
                          <w:sz w:val="20"/>
                          <w:szCs w:val="20"/>
                        </w:rPr>
                        <w:t xml:space="preserve"> tax year. Therefore, it is imperative that this distribution be postmarked no later than December 31, </w:t>
                      </w:r>
                      <w:r w:rsidR="00487665">
                        <w:rPr>
                          <w:sz w:val="20"/>
                          <w:szCs w:val="20"/>
                        </w:rPr>
                        <w:t>[CURRENT YEAR]</w:t>
                      </w:r>
                      <w:r w:rsidRPr="00D670B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720F7E2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D25CFC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If you have any questions or need to contact me, I can be reached at _______________________.</w:t>
                      </w:r>
                    </w:p>
                    <w:p w14:paraId="2F461F1E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248722" w14:textId="72E4CC99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Thank you for your assistance.</w:t>
                      </w:r>
                    </w:p>
                    <w:p w14:paraId="0460F6E7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EC9D57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Sincerely,</w:t>
                      </w:r>
                    </w:p>
                    <w:p w14:paraId="0E5CC689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392487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633B0FB4" w14:textId="77777777" w:rsidR="00D670B5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[Plan Owner Name]</w:t>
                      </w:r>
                    </w:p>
                    <w:p w14:paraId="48339885" w14:textId="6BD66339" w:rsidR="0043272D" w:rsidRPr="00D670B5" w:rsidRDefault="00D670B5" w:rsidP="00D670B5">
                      <w:pPr>
                        <w:rPr>
                          <w:sz w:val="20"/>
                          <w:szCs w:val="20"/>
                        </w:rPr>
                      </w:pPr>
                      <w:r w:rsidRPr="00D670B5">
                        <w:rPr>
                          <w:sz w:val="20"/>
                          <w:szCs w:val="20"/>
                        </w:rPr>
                        <w:t>[Plan Owner Address]</w:t>
                      </w:r>
                    </w:p>
                    <w:p w14:paraId="290DB630" w14:textId="0E132A54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4B98A8" w14:textId="3F2C2B17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C7DE4D4" w14:textId="24C059D5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242F86E" w14:textId="5E414257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89AEE29" w14:textId="3AAF4A40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C04B4B" w14:textId="79157879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BBC074" w14:textId="08D2FDC8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5E9AC1" w14:textId="4563A153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30C45F" w14:textId="5BEA3478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EBD621" w14:textId="6C829776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F98426" w14:textId="474F906D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6491A5" w14:textId="77343DEE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38CF3E" w14:textId="60735A0F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52D7CD" w14:textId="392DB1F5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10DFB8" w14:textId="076355E9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8E38ABD" w14:textId="1C4E25E4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105C43" w14:textId="77B07EA2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F6F647" w14:textId="4552CB26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4843FA" w14:textId="33649920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532928" w14:textId="525EB6C7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96C291" w14:textId="30B2F916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0A949C" w14:textId="79F419C8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8E0A30" w14:textId="7829A914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4855B4" w14:textId="7F0CDAE4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364A73" w14:textId="5CD2EDB9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F6CB25" w14:textId="70DC045C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A026EC" w14:textId="7201FBFB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12CBAA1" w14:textId="3C008270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98D541" w14:textId="543A2542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5B43E8D" w14:textId="7ED07E70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8F7903" w14:textId="5E223856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D829AF" w14:textId="3CC414BD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5C5B4B" w14:textId="772734C5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205251" w14:textId="1102C4DF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475184" w14:textId="67F7A939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23D490" w14:textId="309E5E86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9CF5B9" w14:textId="0E8B9925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C7ED93D" w14:textId="4960C6DC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B9CDA0" w14:textId="13123597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9E99C1" w14:textId="2B7D47EC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3CF52A" w14:textId="3D960A39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130EDD" w14:textId="362E1A90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BDDDD5" w14:textId="0BF3EDDA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7F883E3" w14:textId="77777777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6A3970" w14:textId="382A6D68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B401F3" w14:textId="6ABBB8F1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B2E472" w14:textId="6FF2BCA8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3C71AA" w14:textId="7FE171AD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6D301C5" w14:textId="77777777" w:rsidR="0043272D" w:rsidRPr="00D670B5" w:rsidRDefault="004327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6CC1">
        <w:t>Labrador</w:t>
      </w:r>
      <w:r w:rsidR="00346CC1">
        <w:rPr>
          <w:spacing w:val="3"/>
        </w:rPr>
        <w:t xml:space="preserve"> </w:t>
      </w:r>
      <w:r w:rsidR="00346CC1">
        <w:rPr>
          <w:spacing w:val="-2"/>
        </w:rPr>
        <w:t>Venture</w:t>
      </w:r>
      <w:r w:rsidR="008411A4">
        <w:rPr>
          <w:spacing w:val="-2"/>
        </w:rPr>
        <w:t>s</w:t>
      </w:r>
      <w:r w:rsidR="008411A4">
        <w:br/>
      </w:r>
      <w:r w:rsidR="008411A4">
        <w:br/>
      </w:r>
      <w:r w:rsidR="00E34111" w:rsidRPr="00277602">
        <w:rPr>
          <w:rFonts w:ascii="Obviously Narw Bold" w:hAnsi="Obviously Narw Bold"/>
          <w:sz w:val="18"/>
          <w:szCs w:val="18"/>
        </w:rPr>
        <w:t>Phillip</w:t>
      </w:r>
      <w:r w:rsidR="00E34111" w:rsidRPr="00277602">
        <w:rPr>
          <w:rFonts w:ascii="Obviously Narw Bold" w:hAnsi="Obviously Narw Bold"/>
          <w:spacing w:val="7"/>
          <w:sz w:val="18"/>
          <w:szCs w:val="18"/>
        </w:rPr>
        <w:t xml:space="preserve"> </w:t>
      </w:r>
      <w:r w:rsidR="00E34111" w:rsidRPr="00277602">
        <w:rPr>
          <w:rFonts w:ascii="Obviously Narw Bold" w:hAnsi="Obviously Narw Bold"/>
          <w:sz w:val="18"/>
          <w:szCs w:val="18"/>
        </w:rPr>
        <w:t>Estes,</w:t>
      </w:r>
      <w:r w:rsidR="00E34111" w:rsidRPr="00277602">
        <w:rPr>
          <w:rFonts w:ascii="Obviously Narw Bold" w:hAnsi="Obviously Narw Bold"/>
          <w:spacing w:val="7"/>
          <w:sz w:val="18"/>
          <w:szCs w:val="18"/>
        </w:rPr>
        <w:t xml:space="preserve"> </w:t>
      </w:r>
      <w:r w:rsidR="00E34111" w:rsidRPr="00277602">
        <w:rPr>
          <w:rFonts w:ascii="Obviously Narw Bold" w:hAnsi="Obviously Narw Bold"/>
          <w:spacing w:val="-2"/>
          <w:sz w:val="18"/>
          <w:szCs w:val="18"/>
        </w:rPr>
        <w:t>Treasurer</w:t>
      </w:r>
    </w:p>
    <w:p w14:paraId="5C2684FF" w14:textId="7D93104A" w:rsidR="00730C74" w:rsidRDefault="006507CB">
      <w:pPr>
        <w:pStyle w:val="BodyText"/>
        <w:spacing w:before="71"/>
      </w:pPr>
      <w:r>
        <w:t>Horizon</w:t>
      </w:r>
      <w:r>
        <w:rPr>
          <w:spacing w:val="7"/>
        </w:rPr>
        <w:t xml:space="preserve"> </w:t>
      </w:r>
      <w:r>
        <w:rPr>
          <w:spacing w:val="-2"/>
        </w:rPr>
        <w:t>Holdings</w:t>
      </w:r>
    </w:p>
    <w:p w14:paraId="4CC915DC" w14:textId="77777777" w:rsidR="00730C74" w:rsidRPr="00277602" w:rsidRDefault="00346CC1">
      <w:pPr>
        <w:pStyle w:val="BodyText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Dan</w:t>
      </w:r>
      <w:r w:rsidRPr="00277602">
        <w:rPr>
          <w:rFonts w:ascii="Obviously Narw Bold" w:hAnsi="Obviously Narw Bold"/>
          <w:spacing w:val="5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z w:val="18"/>
          <w:szCs w:val="18"/>
        </w:rPr>
        <w:t>Rose,</w:t>
      </w:r>
      <w:r w:rsidRPr="00277602">
        <w:rPr>
          <w:rFonts w:ascii="Obviously Narw Bold" w:hAnsi="Obviously Narw Bold"/>
          <w:spacing w:val="5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2"/>
          <w:sz w:val="18"/>
          <w:szCs w:val="18"/>
        </w:rPr>
        <w:t>Secretary</w:t>
      </w:r>
    </w:p>
    <w:p w14:paraId="59586FFD" w14:textId="77777777" w:rsidR="00730C74" w:rsidRDefault="00346CC1">
      <w:pPr>
        <w:pStyle w:val="BodyText"/>
        <w:spacing w:before="70"/>
      </w:pPr>
      <w:proofErr w:type="spellStart"/>
      <w:r>
        <w:t>Coatu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Ventures</w:t>
      </w:r>
    </w:p>
    <w:p w14:paraId="30CD194C" w14:textId="77777777" w:rsidR="00730C74" w:rsidRPr="00277602" w:rsidRDefault="00346CC1">
      <w:pPr>
        <w:pStyle w:val="BodyText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Harris</w:t>
      </w:r>
      <w:r w:rsidRPr="00277602">
        <w:rPr>
          <w:rFonts w:ascii="Obviously Narw Bold" w:hAnsi="Obviously Narw Bold"/>
          <w:spacing w:val="7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2"/>
          <w:sz w:val="18"/>
          <w:szCs w:val="18"/>
        </w:rPr>
        <w:t>Barton</w:t>
      </w:r>
    </w:p>
    <w:p w14:paraId="47505106" w14:textId="77777777" w:rsidR="00730C74" w:rsidRDefault="00346CC1">
      <w:pPr>
        <w:pStyle w:val="BodyText"/>
        <w:spacing w:before="70"/>
      </w:pPr>
      <w:r>
        <w:t>H.</w:t>
      </w:r>
      <w:r>
        <w:rPr>
          <w:spacing w:val="7"/>
        </w:rPr>
        <w:t xml:space="preserve"> </w:t>
      </w:r>
      <w:r>
        <w:t>Barton</w:t>
      </w:r>
      <w:r>
        <w:rPr>
          <w:spacing w:val="-2"/>
        </w:rPr>
        <w:t xml:space="preserve"> </w:t>
      </w:r>
      <w:r>
        <w:t>Asset</w:t>
      </w:r>
      <w:r>
        <w:rPr>
          <w:spacing w:val="7"/>
        </w:rPr>
        <w:t xml:space="preserve"> </w:t>
      </w:r>
      <w:r>
        <w:rPr>
          <w:spacing w:val="-2"/>
        </w:rPr>
        <w:t>Management</w:t>
      </w:r>
    </w:p>
    <w:p w14:paraId="6F4139E7" w14:textId="77777777" w:rsidR="00730C74" w:rsidRPr="00277602" w:rsidRDefault="00346CC1">
      <w:pPr>
        <w:pStyle w:val="BodyText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Bonnie</w:t>
      </w:r>
      <w:r w:rsidRPr="00277602">
        <w:rPr>
          <w:rFonts w:ascii="Obviously Narw Bold" w:hAnsi="Obviously Narw Bold"/>
          <w:spacing w:val="8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2"/>
          <w:sz w:val="18"/>
          <w:szCs w:val="18"/>
        </w:rPr>
        <w:t>Boswell</w:t>
      </w:r>
    </w:p>
    <w:p w14:paraId="3457543F" w14:textId="77777777" w:rsidR="00730C74" w:rsidRDefault="00346CC1">
      <w:pPr>
        <w:pStyle w:val="BodyText"/>
        <w:spacing w:before="71"/>
      </w:pPr>
      <w:r>
        <w:t>Bonnie</w:t>
      </w:r>
      <w:r>
        <w:rPr>
          <w:spacing w:val="10"/>
        </w:rPr>
        <w:t xml:space="preserve"> </w:t>
      </w:r>
      <w:r>
        <w:t>Boswell</w:t>
      </w:r>
      <w:r>
        <w:rPr>
          <w:spacing w:val="10"/>
        </w:rPr>
        <w:t xml:space="preserve"> </w:t>
      </w:r>
      <w:r>
        <w:rPr>
          <w:spacing w:val="-2"/>
        </w:rPr>
        <w:t>Reports</w:t>
      </w:r>
    </w:p>
    <w:p w14:paraId="1547BC25" w14:textId="77777777" w:rsidR="00730C74" w:rsidRPr="00277602" w:rsidRDefault="00346CC1">
      <w:pPr>
        <w:pStyle w:val="BodyText"/>
        <w:spacing w:before="124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Elizabeth</w:t>
      </w:r>
      <w:r w:rsidRPr="00277602">
        <w:rPr>
          <w:rFonts w:ascii="Obviously Narw Bold" w:hAnsi="Obviously Narw Bold"/>
          <w:spacing w:val="3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z w:val="18"/>
          <w:szCs w:val="18"/>
        </w:rPr>
        <w:t>Y.A.</w:t>
      </w:r>
      <w:r w:rsidRPr="00277602">
        <w:rPr>
          <w:rFonts w:ascii="Obviously Narw Bold" w:hAnsi="Obviously Narw Bold"/>
          <w:spacing w:val="3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2"/>
          <w:sz w:val="18"/>
          <w:szCs w:val="18"/>
        </w:rPr>
        <w:t>Ferguson</w:t>
      </w:r>
    </w:p>
    <w:p w14:paraId="7C09A750" w14:textId="77777777" w:rsidR="00730C74" w:rsidRDefault="00346CC1">
      <w:pPr>
        <w:pStyle w:val="BodyText"/>
        <w:spacing w:before="71"/>
      </w:pPr>
      <w:r>
        <w:t>Drexel</w:t>
      </w:r>
      <w:r>
        <w:rPr>
          <w:spacing w:val="4"/>
        </w:rPr>
        <w:t xml:space="preserve"> </w:t>
      </w:r>
      <w:r>
        <w:t>Oceania</w:t>
      </w:r>
      <w:r>
        <w:rPr>
          <w:spacing w:val="4"/>
        </w:rPr>
        <w:t xml:space="preserve"> </w:t>
      </w:r>
      <w:r>
        <w:rPr>
          <w:spacing w:val="-5"/>
        </w:rPr>
        <w:t>LLC</w:t>
      </w:r>
    </w:p>
    <w:p w14:paraId="19649A08" w14:textId="77777777" w:rsidR="00730C74" w:rsidRPr="00277602" w:rsidRDefault="00346CC1">
      <w:pPr>
        <w:pStyle w:val="BodyText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Chet</w:t>
      </w:r>
      <w:r w:rsidRPr="00277602">
        <w:rPr>
          <w:rFonts w:ascii="Obviously Narw Bold" w:hAnsi="Obviously Narw Bold"/>
          <w:spacing w:val="6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2"/>
          <w:sz w:val="18"/>
          <w:szCs w:val="18"/>
        </w:rPr>
        <w:t>Hewitt</w:t>
      </w:r>
    </w:p>
    <w:p w14:paraId="4375E306" w14:textId="77777777" w:rsidR="00730C74" w:rsidRDefault="00346CC1">
      <w:pPr>
        <w:pStyle w:val="BodyText"/>
        <w:spacing w:before="70"/>
      </w:pPr>
      <w:r>
        <w:t>Sierra</w:t>
      </w:r>
      <w:r>
        <w:rPr>
          <w:spacing w:val="5"/>
        </w:rPr>
        <w:t xml:space="preserve"> </w:t>
      </w:r>
      <w:r>
        <w:t>Health</w:t>
      </w:r>
      <w:r>
        <w:rPr>
          <w:spacing w:val="6"/>
        </w:rPr>
        <w:t xml:space="preserve"> </w:t>
      </w:r>
      <w:r>
        <w:rPr>
          <w:spacing w:val="-2"/>
        </w:rPr>
        <w:t>Foundation</w:t>
      </w:r>
    </w:p>
    <w:p w14:paraId="1C9326E9" w14:textId="77777777" w:rsidR="00730C74" w:rsidRPr="00277602" w:rsidRDefault="00346CC1">
      <w:pPr>
        <w:pStyle w:val="BodyText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Carla</w:t>
      </w:r>
      <w:r w:rsidRPr="00277602">
        <w:rPr>
          <w:rFonts w:ascii="Obviously Narw Bold" w:hAnsi="Obviously Narw Bold"/>
          <w:spacing w:val="4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z w:val="18"/>
          <w:szCs w:val="18"/>
        </w:rPr>
        <w:t>I.</w:t>
      </w:r>
      <w:r w:rsidRPr="00277602">
        <w:rPr>
          <w:rFonts w:ascii="Obviously Narw Bold" w:hAnsi="Obviously Narw Bold"/>
          <w:spacing w:val="4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2"/>
          <w:sz w:val="18"/>
          <w:szCs w:val="18"/>
        </w:rPr>
        <w:t>Javits</w:t>
      </w:r>
    </w:p>
    <w:p w14:paraId="5448884B" w14:textId="77777777" w:rsidR="00730C74" w:rsidRDefault="00346CC1">
      <w:pPr>
        <w:pStyle w:val="BodyText"/>
        <w:spacing w:before="70"/>
      </w:pPr>
      <w:r>
        <w:rPr>
          <w:spacing w:val="-4"/>
        </w:rPr>
        <w:t>REDF</w:t>
      </w:r>
    </w:p>
    <w:p w14:paraId="7DA1824E" w14:textId="77777777" w:rsidR="00730C74" w:rsidRPr="00277602" w:rsidRDefault="00346CC1">
      <w:pPr>
        <w:pStyle w:val="BodyText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Maria</w:t>
      </w:r>
      <w:r w:rsidRPr="00277602">
        <w:rPr>
          <w:rFonts w:ascii="Obviously Narw Bold" w:hAnsi="Obviously Narw Bold"/>
          <w:spacing w:val="7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5"/>
          <w:sz w:val="18"/>
          <w:szCs w:val="18"/>
        </w:rPr>
        <w:t>Kim</w:t>
      </w:r>
    </w:p>
    <w:p w14:paraId="3810DB1B" w14:textId="77777777" w:rsidR="00730C74" w:rsidRDefault="00346CC1">
      <w:pPr>
        <w:pStyle w:val="BodyText"/>
        <w:spacing w:before="71"/>
      </w:pPr>
      <w:r>
        <w:rPr>
          <w:spacing w:val="-4"/>
        </w:rPr>
        <w:t>REDF</w:t>
      </w:r>
    </w:p>
    <w:p w14:paraId="79B25C84" w14:textId="77777777" w:rsidR="00730C74" w:rsidRPr="00277602" w:rsidRDefault="00346CC1">
      <w:pPr>
        <w:pStyle w:val="BodyText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Chief</w:t>
      </w:r>
      <w:r w:rsidRPr="00277602">
        <w:rPr>
          <w:rFonts w:ascii="Obviously Narw Bold" w:hAnsi="Obviously Narw Bold"/>
          <w:spacing w:val="7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z w:val="18"/>
          <w:szCs w:val="18"/>
        </w:rPr>
        <w:t>Mack</w:t>
      </w:r>
      <w:r w:rsidRPr="00277602">
        <w:rPr>
          <w:rFonts w:ascii="Obviously Narw Bold" w:hAnsi="Obviously Narw Bold"/>
          <w:spacing w:val="8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z w:val="18"/>
          <w:szCs w:val="18"/>
        </w:rPr>
        <w:t>Jenkins,</w:t>
      </w:r>
      <w:r w:rsidRPr="00277602">
        <w:rPr>
          <w:rFonts w:ascii="Obviously Narw Bold" w:hAnsi="Obviously Narw Bold"/>
          <w:spacing w:val="8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4"/>
          <w:sz w:val="18"/>
          <w:szCs w:val="18"/>
        </w:rPr>
        <w:t>Ret.</w:t>
      </w:r>
    </w:p>
    <w:p w14:paraId="4A943F9E" w14:textId="77777777" w:rsidR="00730C74" w:rsidRDefault="00346CC1">
      <w:pPr>
        <w:pStyle w:val="BodyText"/>
        <w:spacing w:before="74" w:line="232" w:lineRule="auto"/>
        <w:ind w:right="9060"/>
      </w:pPr>
      <w:r>
        <w:t>San Diego County</w:t>
      </w:r>
      <w:r>
        <w:rPr>
          <w:spacing w:val="40"/>
        </w:rPr>
        <w:t xml:space="preserve"> </w:t>
      </w:r>
      <w:r>
        <w:t>Probation</w:t>
      </w:r>
      <w:r>
        <w:rPr>
          <w:spacing w:val="-2"/>
        </w:rPr>
        <w:t xml:space="preserve"> </w:t>
      </w:r>
      <w:r>
        <w:t>Department</w:t>
      </w:r>
    </w:p>
    <w:p w14:paraId="69656F67" w14:textId="08FC55C1" w:rsidR="00730C74" w:rsidRPr="00277602" w:rsidRDefault="002D771B">
      <w:pPr>
        <w:pStyle w:val="BodyText"/>
        <w:rPr>
          <w:rFonts w:ascii="Obviously Narw Bold" w:hAnsi="Obviously Narw Bold"/>
          <w:sz w:val="18"/>
          <w:szCs w:val="18"/>
        </w:rPr>
      </w:pPr>
      <w:r>
        <w:rPr>
          <w:rFonts w:ascii="Obviously Narw Bold" w:hAnsi="Obviously Narw Bold"/>
          <w:sz w:val="18"/>
          <w:szCs w:val="18"/>
        </w:rPr>
        <w:t>Martin Lauber</w:t>
      </w:r>
    </w:p>
    <w:p w14:paraId="736FB2CF" w14:textId="07DCB08F" w:rsidR="00730C74" w:rsidRDefault="002D771B">
      <w:pPr>
        <w:pStyle w:val="BodyText"/>
        <w:spacing w:before="70"/>
      </w:pPr>
      <w:r>
        <w:t>19York, 19Y Advisor</w:t>
      </w:r>
      <w:r w:rsidR="00346CC1">
        <w:rPr>
          <w:spacing w:val="-2"/>
        </w:rPr>
        <w:t>s</w:t>
      </w:r>
    </w:p>
    <w:p w14:paraId="1F2B9AB9" w14:textId="77777777" w:rsidR="00730C74" w:rsidRPr="00277602" w:rsidRDefault="00346CC1">
      <w:pPr>
        <w:pStyle w:val="BodyText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Chris</w:t>
      </w:r>
      <w:r w:rsidRPr="00277602">
        <w:rPr>
          <w:rFonts w:ascii="Obviously Narw Bold" w:hAnsi="Obviously Narw Bold"/>
          <w:spacing w:val="6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2"/>
          <w:sz w:val="18"/>
          <w:szCs w:val="18"/>
        </w:rPr>
        <w:t>O’Donnell</w:t>
      </w:r>
    </w:p>
    <w:p w14:paraId="66DB77DB" w14:textId="77777777" w:rsidR="00730C74" w:rsidRDefault="00346CC1">
      <w:pPr>
        <w:pStyle w:val="BodyText"/>
        <w:spacing w:before="70"/>
        <w:rPr>
          <w:spacing w:val="-2"/>
        </w:rPr>
      </w:pPr>
      <w:r>
        <w:rPr>
          <w:spacing w:val="-2"/>
        </w:rPr>
        <w:t>Actor</w:t>
      </w:r>
    </w:p>
    <w:p w14:paraId="5BBC5A61" w14:textId="1295C330" w:rsidR="008411A4" w:rsidRPr="00277602" w:rsidRDefault="008411A4" w:rsidP="008411A4">
      <w:pPr>
        <w:pStyle w:val="BodyText"/>
        <w:rPr>
          <w:rFonts w:ascii="Obviously Narw Bold" w:hAnsi="Obviously Narw Bold"/>
          <w:sz w:val="18"/>
          <w:szCs w:val="18"/>
        </w:rPr>
      </w:pPr>
      <w:r>
        <w:rPr>
          <w:rFonts w:ascii="Obviously Narw Bold" w:hAnsi="Obviously Narw Bold"/>
          <w:sz w:val="18"/>
          <w:szCs w:val="18"/>
        </w:rPr>
        <w:t>Ryan Nolan</w:t>
      </w:r>
    </w:p>
    <w:p w14:paraId="63E40F75" w14:textId="75E6DA2B" w:rsidR="008411A4" w:rsidRDefault="008411A4" w:rsidP="008411A4">
      <w:pPr>
        <w:pStyle w:val="BodyText"/>
        <w:spacing w:before="70"/>
      </w:pPr>
      <w:r>
        <w:rPr>
          <w:spacing w:val="-2"/>
        </w:rPr>
        <w:t xml:space="preserve">Goldman Sachs </w:t>
      </w:r>
    </w:p>
    <w:p w14:paraId="4CD51126" w14:textId="217B4D79" w:rsidR="00730C74" w:rsidRPr="00277602" w:rsidRDefault="008411A4" w:rsidP="008411A4">
      <w:pPr>
        <w:pStyle w:val="BodyText"/>
        <w:ind w:left="0"/>
        <w:rPr>
          <w:rFonts w:ascii="Obviously Narw Bold" w:hAnsi="Obviously Narw Bold"/>
          <w:sz w:val="18"/>
          <w:szCs w:val="18"/>
        </w:rPr>
      </w:pPr>
      <w:r>
        <w:rPr>
          <w:rFonts w:ascii="Obviously Narw Bold" w:hAnsi="Obviously Narw Bold"/>
          <w:sz w:val="18"/>
          <w:szCs w:val="18"/>
        </w:rPr>
        <w:t xml:space="preserve">   </w:t>
      </w:r>
      <w:r w:rsidR="00346CC1" w:rsidRPr="00277602">
        <w:rPr>
          <w:rFonts w:ascii="Obviously Narw Bold" w:hAnsi="Obviously Narw Bold"/>
          <w:sz w:val="18"/>
          <w:szCs w:val="18"/>
        </w:rPr>
        <w:t>Elena</w:t>
      </w:r>
      <w:r w:rsidR="00346CC1" w:rsidRPr="00277602">
        <w:rPr>
          <w:rFonts w:ascii="Obviously Narw Bold" w:hAnsi="Obviously Narw Bold"/>
          <w:spacing w:val="6"/>
          <w:sz w:val="18"/>
          <w:szCs w:val="18"/>
        </w:rPr>
        <w:t xml:space="preserve"> </w:t>
      </w:r>
      <w:r w:rsidR="00346CC1" w:rsidRPr="00277602">
        <w:rPr>
          <w:rFonts w:ascii="Obviously Narw Bold" w:hAnsi="Obviously Narw Bold"/>
          <w:spacing w:val="-2"/>
          <w:sz w:val="18"/>
          <w:szCs w:val="18"/>
        </w:rPr>
        <w:t>Quintana</w:t>
      </w:r>
    </w:p>
    <w:p w14:paraId="24FFB08E" w14:textId="77777777" w:rsidR="00730C74" w:rsidRDefault="00346CC1">
      <w:pPr>
        <w:pStyle w:val="BodyText"/>
        <w:spacing w:before="70" w:line="200" w:lineRule="exact"/>
      </w:pPr>
      <w:r>
        <w:t>Institute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Public</w:t>
      </w:r>
      <w:r>
        <w:rPr>
          <w:spacing w:val="3"/>
        </w:rPr>
        <w:t xml:space="preserve"> </w:t>
      </w:r>
      <w:r>
        <w:rPr>
          <w:spacing w:val="-2"/>
        </w:rPr>
        <w:t>Safety</w:t>
      </w:r>
    </w:p>
    <w:p w14:paraId="0024F196" w14:textId="77777777" w:rsidR="00730C74" w:rsidRDefault="00346CC1">
      <w:pPr>
        <w:pStyle w:val="BodyText"/>
        <w:spacing w:before="0" w:line="200" w:lineRule="exact"/>
      </w:pPr>
      <w:r>
        <w:t>and</w:t>
      </w:r>
      <w:r>
        <w:rPr>
          <w:spacing w:val="8"/>
        </w:rPr>
        <w:t xml:space="preserve"> </w:t>
      </w:r>
      <w:r>
        <w:t>Social</w:t>
      </w:r>
      <w:r>
        <w:rPr>
          <w:spacing w:val="9"/>
        </w:rPr>
        <w:t xml:space="preserve"> </w:t>
      </w:r>
      <w:r>
        <w:t>Justice, Adler</w:t>
      </w:r>
      <w:r>
        <w:rPr>
          <w:spacing w:val="8"/>
        </w:rPr>
        <w:t xml:space="preserve"> </w:t>
      </w:r>
      <w:r>
        <w:rPr>
          <w:spacing w:val="-2"/>
        </w:rPr>
        <w:t>University</w:t>
      </w:r>
    </w:p>
    <w:p w14:paraId="2454AB3C" w14:textId="77777777" w:rsidR="00730C74" w:rsidRPr="00277602" w:rsidRDefault="00346CC1">
      <w:pPr>
        <w:pStyle w:val="BodyText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Jesse</w:t>
      </w:r>
      <w:r w:rsidRPr="00277602">
        <w:rPr>
          <w:rFonts w:ascii="Obviously Narw Bold" w:hAnsi="Obviously Narw Bold"/>
          <w:spacing w:val="6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2"/>
          <w:sz w:val="18"/>
          <w:szCs w:val="18"/>
        </w:rPr>
        <w:t>Rogers</w:t>
      </w:r>
    </w:p>
    <w:p w14:paraId="5F39E8ED" w14:textId="77777777" w:rsidR="00730C74" w:rsidRDefault="00346CC1">
      <w:pPr>
        <w:pStyle w:val="BodyText"/>
        <w:spacing w:before="70"/>
      </w:pPr>
      <w:r>
        <w:t>Altamont</w:t>
      </w:r>
      <w:r>
        <w:rPr>
          <w:spacing w:val="11"/>
        </w:rPr>
        <w:t xml:space="preserve"> </w:t>
      </w:r>
      <w:r>
        <w:t>Capital</w:t>
      </w:r>
      <w:r>
        <w:rPr>
          <w:spacing w:val="12"/>
        </w:rPr>
        <w:t xml:space="preserve"> </w:t>
      </w:r>
      <w:r>
        <w:rPr>
          <w:spacing w:val="-2"/>
        </w:rPr>
        <w:t>Partners</w:t>
      </w:r>
    </w:p>
    <w:p w14:paraId="40997AAF" w14:textId="71C5C7A7" w:rsidR="00730C74" w:rsidRPr="00277602" w:rsidRDefault="00346CC1">
      <w:pPr>
        <w:pStyle w:val="BodyText"/>
        <w:spacing w:before="127"/>
        <w:rPr>
          <w:rFonts w:ascii="Obviously Narw Bold" w:hAnsi="Obviously Narw Bold"/>
          <w:sz w:val="18"/>
          <w:szCs w:val="18"/>
        </w:rPr>
      </w:pPr>
      <w:r w:rsidRPr="00277602">
        <w:rPr>
          <w:rFonts w:ascii="Obviously Narw Bold" w:hAnsi="Obviously Narw Bold"/>
          <w:sz w:val="18"/>
          <w:szCs w:val="18"/>
        </w:rPr>
        <w:t>Adam</w:t>
      </w:r>
      <w:r w:rsidRPr="00277602">
        <w:rPr>
          <w:rFonts w:ascii="Obviously Narw Bold" w:hAnsi="Obviously Narw Bold"/>
          <w:spacing w:val="4"/>
          <w:sz w:val="18"/>
          <w:szCs w:val="18"/>
        </w:rPr>
        <w:t xml:space="preserve"> </w:t>
      </w:r>
      <w:r w:rsidRPr="00277602">
        <w:rPr>
          <w:rFonts w:ascii="Obviously Narw Bold" w:hAnsi="Obviously Narw Bold"/>
          <w:spacing w:val="-2"/>
          <w:sz w:val="18"/>
          <w:szCs w:val="18"/>
        </w:rPr>
        <w:t>Smith</w:t>
      </w:r>
    </w:p>
    <w:p w14:paraId="063FA5EB" w14:textId="20CFCB1C" w:rsidR="00702008" w:rsidRDefault="00B72D7F" w:rsidP="006507CB">
      <w:pPr>
        <w:pStyle w:val="BodyText"/>
        <w:spacing w:before="70"/>
        <w:rPr>
          <w:spacing w:val="-2"/>
        </w:rPr>
      </w:pPr>
      <w:r>
        <w:rPr>
          <w:spacing w:val="-2"/>
        </w:rPr>
        <w:t>YouTube</w:t>
      </w:r>
    </w:p>
    <w:p w14:paraId="283978A5" w14:textId="56BDD28B" w:rsidR="0043272D" w:rsidRPr="00E0378B" w:rsidRDefault="002D771B" w:rsidP="00E0378B">
      <w:pPr>
        <w:pStyle w:val="BodyText"/>
        <w:spacing w:before="127"/>
        <w:rPr>
          <w:rFonts w:ascii="Obviously Narw Bold" w:hAnsi="Obviously Narw Bold"/>
          <w:sz w:val="18"/>
          <w:szCs w:val="18"/>
        </w:rPr>
      </w:pPr>
      <w:r>
        <w:rPr>
          <w:rFonts w:ascii="Obviously Narw Bold" w:hAnsi="Obviously Narw Bold"/>
          <w:sz w:val="18"/>
          <w:szCs w:val="18"/>
        </w:rPr>
        <w:t>Courtney Welton</w:t>
      </w:r>
      <w:r w:rsidR="008411A4">
        <w:rPr>
          <w:rFonts w:ascii="Obviously Narw Bold" w:hAnsi="Obviously Narw Bold"/>
          <w:sz w:val="18"/>
          <w:szCs w:val="18"/>
        </w:rPr>
        <w:br/>
      </w:r>
      <w:r>
        <w:rPr>
          <w:spacing w:val="-2"/>
        </w:rPr>
        <w:t>Allstate Insurance Company</w:t>
      </w:r>
    </w:p>
    <w:sectPr w:rsidR="0043272D" w:rsidRPr="00E0378B" w:rsidSect="00B5008C">
      <w:headerReference w:type="default" r:id="rId7"/>
      <w:footerReference w:type="default" r:id="rId8"/>
      <w:type w:val="continuous"/>
      <w:pgSz w:w="12240" w:h="15840"/>
      <w:pgMar w:top="860" w:right="620" w:bottom="280" w:left="7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8F6F" w14:textId="77777777" w:rsidR="005B3721" w:rsidRDefault="005B3721" w:rsidP="00E34111">
      <w:r>
        <w:separator/>
      </w:r>
    </w:p>
  </w:endnote>
  <w:endnote w:type="continuationSeparator" w:id="0">
    <w:p w14:paraId="79A71C03" w14:textId="77777777" w:rsidR="005B3721" w:rsidRDefault="005B3721" w:rsidP="00E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bviously Narw Bold">
    <w:panose1 w:val="040D0808050403040306"/>
    <w:charset w:val="00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0260" w14:textId="2C77D81E" w:rsidR="00702008" w:rsidRDefault="00702008" w:rsidP="00702008">
    <w:pPr>
      <w:spacing w:before="101"/>
      <w:ind w:left="130"/>
      <w:rPr>
        <w:color w:val="FF2C00"/>
        <w:sz w:val="14"/>
      </w:rPr>
    </w:pPr>
  </w:p>
  <w:p w14:paraId="3F9E86C1" w14:textId="77777777" w:rsidR="007B6CC5" w:rsidRDefault="00413601" w:rsidP="00413601">
    <w:pPr>
      <w:tabs>
        <w:tab w:val="left" w:pos="9956"/>
      </w:tabs>
      <w:spacing w:before="40"/>
      <w:ind w:left="130"/>
      <w:rPr>
        <w:sz w:val="14"/>
      </w:rPr>
    </w:pPr>
    <w:r>
      <w:rPr>
        <w:sz w:val="14"/>
      </w:rPr>
      <w:tab/>
    </w:r>
    <w:r>
      <w:rPr>
        <w:color w:val="FF0000"/>
        <w:spacing w:val="-2"/>
        <w:sz w:val="14"/>
      </w:rPr>
      <w:t>redf.org</w:t>
    </w:r>
  </w:p>
  <w:p w14:paraId="23154869" w14:textId="14E061E7" w:rsidR="007B6CC5" w:rsidRDefault="007B6CC5" w:rsidP="00413601">
    <w:pPr>
      <w:tabs>
        <w:tab w:val="left" w:pos="9956"/>
      </w:tabs>
      <w:spacing w:before="40"/>
      <w:ind w:left="130"/>
      <w:rPr>
        <w:sz w:val="14"/>
      </w:rPr>
    </w:pPr>
    <w:r>
      <w:rPr>
        <w:color w:val="FF2C00"/>
        <w:sz w:val="14"/>
      </w:rPr>
      <w:t>Mailing Address:</w:t>
    </w:r>
    <w:r>
      <w:rPr>
        <w:sz w:val="14"/>
      </w:rPr>
      <w:t xml:space="preserve"> 150 Sutter Street #267, San Francisco, CA 9410</w:t>
    </w:r>
    <w:r w:rsidR="00610B9C">
      <w:rPr>
        <w:sz w:val="14"/>
      </w:rPr>
      <w:t>4</w:t>
    </w:r>
  </w:p>
  <w:p w14:paraId="620840B2" w14:textId="3FA4747A" w:rsidR="00702008" w:rsidRDefault="00702008" w:rsidP="00413601">
    <w:pPr>
      <w:tabs>
        <w:tab w:val="left" w:pos="9956"/>
      </w:tabs>
      <w:spacing w:before="40"/>
      <w:ind w:left="130"/>
      <w:rPr>
        <w:sz w:val="14"/>
      </w:rPr>
    </w:pPr>
    <w:r>
      <w:rPr>
        <w:color w:val="FF2C00"/>
        <w:sz w:val="14"/>
      </w:rPr>
      <w:t>SF</w:t>
    </w:r>
    <w:r>
      <w:rPr>
        <w:color w:val="FF2C00"/>
        <w:spacing w:val="-1"/>
        <w:sz w:val="14"/>
      </w:rPr>
      <w:t xml:space="preserve"> </w:t>
    </w:r>
    <w:r>
      <w:rPr>
        <w:color w:val="FF2C00"/>
        <w:sz w:val="14"/>
      </w:rPr>
      <w:t>Office:</w:t>
    </w:r>
    <w:r>
      <w:rPr>
        <w:color w:val="FF2C00"/>
        <w:spacing w:val="-7"/>
        <w:sz w:val="14"/>
      </w:rPr>
      <w:t xml:space="preserve"> </w:t>
    </w:r>
    <w:r>
      <w:rPr>
        <w:sz w:val="14"/>
      </w:rPr>
      <w:t>785</w:t>
    </w:r>
    <w:r>
      <w:rPr>
        <w:spacing w:val="-2"/>
        <w:sz w:val="14"/>
      </w:rPr>
      <w:t xml:space="preserve"> </w:t>
    </w:r>
    <w:r>
      <w:rPr>
        <w:sz w:val="14"/>
      </w:rPr>
      <w:t>Market</w:t>
    </w:r>
    <w:r>
      <w:rPr>
        <w:spacing w:val="-2"/>
        <w:sz w:val="14"/>
      </w:rPr>
      <w:t xml:space="preserve"> </w:t>
    </w:r>
    <w:r>
      <w:rPr>
        <w:sz w:val="14"/>
      </w:rPr>
      <w:t>Street,</w:t>
    </w:r>
    <w:r>
      <w:rPr>
        <w:spacing w:val="-2"/>
        <w:sz w:val="14"/>
      </w:rPr>
      <w:t xml:space="preserve"> </w:t>
    </w:r>
    <w:r>
      <w:rPr>
        <w:sz w:val="14"/>
      </w:rPr>
      <w:t>Suite</w:t>
    </w:r>
    <w:r>
      <w:rPr>
        <w:spacing w:val="-2"/>
        <w:sz w:val="14"/>
      </w:rPr>
      <w:t xml:space="preserve"> </w:t>
    </w:r>
    <w:r>
      <w:rPr>
        <w:sz w:val="14"/>
      </w:rPr>
      <w:t>1200,</w:t>
    </w:r>
    <w:r>
      <w:rPr>
        <w:spacing w:val="-2"/>
        <w:sz w:val="14"/>
      </w:rPr>
      <w:t xml:space="preserve"> </w:t>
    </w:r>
    <w:r>
      <w:rPr>
        <w:sz w:val="14"/>
      </w:rPr>
      <w:t>San</w:t>
    </w:r>
    <w:r>
      <w:rPr>
        <w:spacing w:val="-2"/>
        <w:sz w:val="14"/>
      </w:rPr>
      <w:t xml:space="preserve"> </w:t>
    </w:r>
    <w:r>
      <w:rPr>
        <w:sz w:val="14"/>
      </w:rPr>
      <w:t>Francisco,</w:t>
    </w:r>
    <w:r>
      <w:rPr>
        <w:spacing w:val="-1"/>
        <w:sz w:val="14"/>
      </w:rPr>
      <w:t xml:space="preserve"> </w:t>
    </w:r>
    <w:r>
      <w:rPr>
        <w:sz w:val="14"/>
      </w:rPr>
      <w:t>CA</w:t>
    </w:r>
    <w:r>
      <w:rPr>
        <w:spacing w:val="-8"/>
        <w:sz w:val="14"/>
      </w:rPr>
      <w:t xml:space="preserve"> </w:t>
    </w:r>
    <w:r>
      <w:rPr>
        <w:sz w:val="14"/>
      </w:rPr>
      <w:t>94103</w:t>
    </w:r>
    <w:r>
      <w:rPr>
        <w:spacing w:val="-2"/>
        <w:sz w:val="14"/>
      </w:rPr>
      <w:t xml:space="preserve"> </w:t>
    </w:r>
    <w:r>
      <w:rPr>
        <w:sz w:val="14"/>
      </w:rPr>
      <w:t>|</w:t>
    </w:r>
    <w:r>
      <w:rPr>
        <w:spacing w:val="-2"/>
        <w:sz w:val="14"/>
      </w:rPr>
      <w:t xml:space="preserve"> </w:t>
    </w:r>
    <w:r>
      <w:rPr>
        <w:sz w:val="14"/>
      </w:rPr>
      <w:t>415-561-</w:t>
    </w:r>
    <w:r>
      <w:rPr>
        <w:spacing w:val="-4"/>
        <w:sz w:val="14"/>
      </w:rPr>
      <w:t>6677</w:t>
    </w:r>
  </w:p>
  <w:p w14:paraId="04E9A2D0" w14:textId="2FF148AC" w:rsidR="000156DC" w:rsidRDefault="00702008" w:rsidP="00702008">
    <w:pPr>
      <w:tabs>
        <w:tab w:val="left" w:pos="9956"/>
      </w:tabs>
      <w:spacing w:before="40"/>
      <w:ind w:left="130"/>
      <w:rPr>
        <w:spacing w:val="-4"/>
        <w:sz w:val="14"/>
      </w:rPr>
    </w:pPr>
    <w:r>
      <w:rPr>
        <w:color w:val="FF2C00"/>
        <w:sz w:val="14"/>
      </w:rPr>
      <w:t>LA</w:t>
    </w:r>
    <w:r>
      <w:rPr>
        <w:color w:val="FF2C00"/>
        <w:spacing w:val="-4"/>
        <w:sz w:val="14"/>
      </w:rPr>
      <w:t xml:space="preserve"> </w:t>
    </w:r>
    <w:r>
      <w:rPr>
        <w:color w:val="FF2C00"/>
        <w:sz w:val="14"/>
      </w:rPr>
      <w:t xml:space="preserve">Office: </w:t>
    </w:r>
    <w:r>
      <w:rPr>
        <w:sz w:val="14"/>
      </w:rPr>
      <w:t>801</w:t>
    </w:r>
    <w:r>
      <w:rPr>
        <w:spacing w:val="1"/>
        <w:sz w:val="14"/>
      </w:rPr>
      <w:t xml:space="preserve"> </w:t>
    </w:r>
    <w:r>
      <w:rPr>
        <w:sz w:val="14"/>
      </w:rPr>
      <w:t>S. Grand</w:t>
    </w:r>
    <w:r>
      <w:rPr>
        <w:spacing w:val="-6"/>
        <w:sz w:val="14"/>
      </w:rPr>
      <w:t xml:space="preserve"> </w:t>
    </w:r>
    <w:r>
      <w:rPr>
        <w:sz w:val="14"/>
      </w:rPr>
      <w:t>Avenue,</w:t>
    </w:r>
    <w:r>
      <w:rPr>
        <w:spacing w:val="1"/>
        <w:sz w:val="14"/>
      </w:rPr>
      <w:t xml:space="preserve"> </w:t>
    </w:r>
    <w:r>
      <w:rPr>
        <w:sz w:val="14"/>
      </w:rPr>
      <w:t>Suite</w:t>
    </w:r>
    <w:r>
      <w:rPr>
        <w:spacing w:val="-6"/>
        <w:sz w:val="14"/>
      </w:rPr>
      <w:t xml:space="preserve"> </w:t>
    </w:r>
    <w:r>
      <w:rPr>
        <w:sz w:val="14"/>
      </w:rPr>
      <w:t>725</w:t>
    </w:r>
    <w:r w:rsidR="000156DC">
      <w:rPr>
        <w:sz w:val="14"/>
      </w:rPr>
      <w:t>,</w:t>
    </w:r>
    <w:r>
      <w:rPr>
        <w:spacing w:val="1"/>
        <w:sz w:val="14"/>
      </w:rPr>
      <w:t xml:space="preserve"> </w:t>
    </w:r>
    <w:r>
      <w:rPr>
        <w:sz w:val="14"/>
      </w:rPr>
      <w:t>Los</w:t>
    </w:r>
    <w:r>
      <w:rPr>
        <w:spacing w:val="-6"/>
        <w:sz w:val="14"/>
      </w:rPr>
      <w:t xml:space="preserve"> </w:t>
    </w:r>
    <w:r>
      <w:rPr>
        <w:sz w:val="14"/>
      </w:rPr>
      <w:t>Angeles, CA</w:t>
    </w:r>
    <w:r>
      <w:rPr>
        <w:spacing w:val="-5"/>
        <w:sz w:val="14"/>
      </w:rPr>
      <w:t xml:space="preserve"> </w:t>
    </w:r>
    <w:r>
      <w:rPr>
        <w:sz w:val="14"/>
      </w:rPr>
      <w:t>90017</w:t>
    </w:r>
    <w:r w:rsidR="00B24885">
      <w:rPr>
        <w:sz w:val="14"/>
      </w:rPr>
      <w:t xml:space="preserve"> </w:t>
    </w:r>
    <w:r>
      <w:rPr>
        <w:spacing w:val="-6"/>
        <w:sz w:val="14"/>
      </w:rPr>
      <w:t xml:space="preserve"> </w:t>
    </w:r>
    <w:r w:rsidR="00597049">
      <w:rPr>
        <w:sz w:val="14"/>
      </w:rPr>
      <w:t>|</w:t>
    </w:r>
    <w:r>
      <w:rPr>
        <w:sz w:val="14"/>
      </w:rPr>
      <w:t xml:space="preserve"> 415-561-</w:t>
    </w:r>
    <w:r>
      <w:rPr>
        <w:spacing w:val="-4"/>
        <w:sz w:val="14"/>
      </w:rPr>
      <w:t>66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7752" w14:textId="77777777" w:rsidR="005B3721" w:rsidRDefault="005B3721" w:rsidP="00E34111">
      <w:r>
        <w:separator/>
      </w:r>
    </w:p>
  </w:footnote>
  <w:footnote w:type="continuationSeparator" w:id="0">
    <w:p w14:paraId="0F10C94F" w14:textId="77777777" w:rsidR="005B3721" w:rsidRDefault="005B3721" w:rsidP="00E3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931E" w14:textId="18C19E5C" w:rsidR="00702008" w:rsidRDefault="006507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662817" wp14:editId="35B43CD9">
              <wp:simplePos x="0" y="0"/>
              <wp:positionH relativeFrom="page">
                <wp:posOffset>5991860</wp:posOffset>
              </wp:positionH>
              <wp:positionV relativeFrom="paragraph">
                <wp:posOffset>993140</wp:posOffset>
              </wp:positionV>
              <wp:extent cx="1434465" cy="96520"/>
              <wp:effectExtent l="0" t="0" r="635" b="5080"/>
              <wp:wrapNone/>
              <wp:docPr id="2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34465" cy="96520"/>
                        <a:chOff x="9243" y="322"/>
                        <a:chExt cx="2259" cy="152"/>
                      </a:xfrm>
                    </wpg:grpSpPr>
                    <pic:pic xmlns:pic="http://schemas.openxmlformats.org/drawingml/2006/picture">
                      <pic:nvPicPr>
                        <pic:cNvPr id="3" name="docshape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43" y="321"/>
                          <a:ext cx="2216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docshape3"/>
                      <wps:cNvSpPr>
                        <a:spLocks/>
                      </wps:cNvSpPr>
                      <wps:spPr bwMode="auto">
                        <a:xfrm>
                          <a:off x="11472" y="445"/>
                          <a:ext cx="30" cy="29"/>
                        </a:xfrm>
                        <a:custGeom>
                          <a:avLst/>
                          <a:gdLst>
                            <a:gd name="T0" fmla="+- 0 11491 11472"/>
                            <a:gd name="T1" fmla="*/ T0 w 30"/>
                            <a:gd name="T2" fmla="+- 0 445 445"/>
                            <a:gd name="T3" fmla="*/ 445 h 29"/>
                            <a:gd name="T4" fmla="+- 0 11483 11472"/>
                            <a:gd name="T5" fmla="*/ T4 w 30"/>
                            <a:gd name="T6" fmla="+- 0 445 445"/>
                            <a:gd name="T7" fmla="*/ 445 h 29"/>
                            <a:gd name="T8" fmla="+- 0 11479 11472"/>
                            <a:gd name="T9" fmla="*/ T8 w 30"/>
                            <a:gd name="T10" fmla="+- 0 446 445"/>
                            <a:gd name="T11" fmla="*/ 446 h 29"/>
                            <a:gd name="T12" fmla="+- 0 11474 11472"/>
                            <a:gd name="T13" fmla="*/ T12 w 30"/>
                            <a:gd name="T14" fmla="+- 0 452 445"/>
                            <a:gd name="T15" fmla="*/ 452 h 29"/>
                            <a:gd name="T16" fmla="+- 0 11472 11472"/>
                            <a:gd name="T17" fmla="*/ T16 w 30"/>
                            <a:gd name="T18" fmla="+- 0 456 445"/>
                            <a:gd name="T19" fmla="*/ 456 h 29"/>
                            <a:gd name="T20" fmla="+- 0 11472 11472"/>
                            <a:gd name="T21" fmla="*/ T20 w 30"/>
                            <a:gd name="T22" fmla="+- 0 463 445"/>
                            <a:gd name="T23" fmla="*/ 463 h 29"/>
                            <a:gd name="T24" fmla="+- 0 11474 11472"/>
                            <a:gd name="T25" fmla="*/ T24 w 30"/>
                            <a:gd name="T26" fmla="+- 0 466 445"/>
                            <a:gd name="T27" fmla="*/ 466 h 29"/>
                            <a:gd name="T28" fmla="+- 0 11479 11472"/>
                            <a:gd name="T29" fmla="*/ T28 w 30"/>
                            <a:gd name="T30" fmla="+- 0 472 445"/>
                            <a:gd name="T31" fmla="*/ 472 h 29"/>
                            <a:gd name="T32" fmla="+- 0 11483 11472"/>
                            <a:gd name="T33" fmla="*/ T32 w 30"/>
                            <a:gd name="T34" fmla="+- 0 473 445"/>
                            <a:gd name="T35" fmla="*/ 473 h 29"/>
                            <a:gd name="T36" fmla="+- 0 11487 11472"/>
                            <a:gd name="T37" fmla="*/ T36 w 30"/>
                            <a:gd name="T38" fmla="+- 0 473 445"/>
                            <a:gd name="T39" fmla="*/ 473 h 29"/>
                            <a:gd name="T40" fmla="+- 0 11491 11472"/>
                            <a:gd name="T41" fmla="*/ T40 w 30"/>
                            <a:gd name="T42" fmla="+- 0 473 445"/>
                            <a:gd name="T43" fmla="*/ 473 h 29"/>
                            <a:gd name="T44" fmla="+- 0 11494 11472"/>
                            <a:gd name="T45" fmla="*/ T44 w 30"/>
                            <a:gd name="T46" fmla="+- 0 472 445"/>
                            <a:gd name="T47" fmla="*/ 472 h 29"/>
                            <a:gd name="T48" fmla="+- 0 11500 11472"/>
                            <a:gd name="T49" fmla="*/ T48 w 30"/>
                            <a:gd name="T50" fmla="+- 0 466 445"/>
                            <a:gd name="T51" fmla="*/ 466 h 29"/>
                            <a:gd name="T52" fmla="+- 0 11501 11472"/>
                            <a:gd name="T53" fmla="*/ T52 w 30"/>
                            <a:gd name="T54" fmla="+- 0 463 445"/>
                            <a:gd name="T55" fmla="*/ 463 h 29"/>
                            <a:gd name="T56" fmla="+- 0 11501 11472"/>
                            <a:gd name="T57" fmla="*/ T56 w 30"/>
                            <a:gd name="T58" fmla="+- 0 456 445"/>
                            <a:gd name="T59" fmla="*/ 456 h 29"/>
                            <a:gd name="T60" fmla="+- 0 11500 11472"/>
                            <a:gd name="T61" fmla="*/ T60 w 30"/>
                            <a:gd name="T62" fmla="+- 0 452 445"/>
                            <a:gd name="T63" fmla="*/ 452 h 29"/>
                            <a:gd name="T64" fmla="+- 0 11494 11472"/>
                            <a:gd name="T65" fmla="*/ T64 w 30"/>
                            <a:gd name="T66" fmla="+- 0 446 445"/>
                            <a:gd name="T67" fmla="*/ 446 h 29"/>
                            <a:gd name="T68" fmla="+- 0 11491 11472"/>
                            <a:gd name="T69" fmla="*/ T68 w 30"/>
                            <a:gd name="T70" fmla="+- 0 445 445"/>
                            <a:gd name="T71" fmla="*/ 44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19" y="0"/>
                              </a:moveTo>
                              <a:lnTo>
                                <a:pt x="11" y="0"/>
                              </a:lnTo>
                              <a:lnTo>
                                <a:pt x="7" y="1"/>
                              </a:lnTo>
                              <a:lnTo>
                                <a:pt x="2" y="7"/>
                              </a:lnTo>
                              <a:lnTo>
                                <a:pt x="0" y="11"/>
                              </a:lnTo>
                              <a:lnTo>
                                <a:pt x="0" y="18"/>
                              </a:lnTo>
                              <a:lnTo>
                                <a:pt x="2" y="21"/>
                              </a:lnTo>
                              <a:lnTo>
                                <a:pt x="7" y="27"/>
                              </a:lnTo>
                              <a:lnTo>
                                <a:pt x="11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2" y="27"/>
                              </a:lnTo>
                              <a:lnTo>
                                <a:pt x="28" y="21"/>
                              </a:lnTo>
                              <a:lnTo>
                                <a:pt x="29" y="18"/>
                              </a:lnTo>
                              <a:lnTo>
                                <a:pt x="29" y="11"/>
                              </a:lnTo>
                              <a:lnTo>
                                <a:pt x="28" y="7"/>
                              </a:lnTo>
                              <a:lnTo>
                                <a:pt x="22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8278B" id="docshapegroup1" o:spid="_x0000_s1026" style="position:absolute;margin-left:471.8pt;margin-top:78.2pt;width:112.95pt;height:7.6pt;z-index:251659264;mso-position-horizontal-relative:page" coordorigin="9243,322" coordsize="2259,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9243;top:321;width:2216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">
                <v:imagedata r:id="rId2" o:title=""/>
                <o:lock v:ext="edit" aspectratio="f"/>
              </v:shape>
              <v:shape id="docshape3" o:spid="_x0000_s1028" style="position:absolute;left:11472;top:445;width:30;height:29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" path="m19,l11,,7,1,2,7,,11r,7l2,21r5,6l11,28r4,l19,28r3,-1l28,21r1,-3l29,11,28,7,22,1,19,xe" fillcolor="black" stroked="f">
                <v:path arrowok="t" o:connecttype="custom" o:connectlocs="19,445;11,445;7,446;2,452;0,456;0,463;2,466;7,472;11,473;15,473;19,473;22,472;28,466;29,463;29,456;28,452;22,446;19,445" o:connectangles="0,0,0,0,0,0,0,0,0,0,0,0,0,0,0,0,0,0"/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allowOverlap="1" wp14:anchorId="4E8BEB4D" wp14:editId="464B4375">
          <wp:simplePos x="0" y="0"/>
          <wp:positionH relativeFrom="page">
            <wp:posOffset>5990590</wp:posOffset>
          </wp:positionH>
          <wp:positionV relativeFrom="paragraph">
            <wp:posOffset>201829</wp:posOffset>
          </wp:positionV>
          <wp:extent cx="1435735" cy="70993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3573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74"/>
    <w:rsid w:val="000156DC"/>
    <w:rsid w:val="000B1007"/>
    <w:rsid w:val="000E6A49"/>
    <w:rsid w:val="0010134E"/>
    <w:rsid w:val="0013153C"/>
    <w:rsid w:val="00260910"/>
    <w:rsid w:val="00277602"/>
    <w:rsid w:val="002D771B"/>
    <w:rsid w:val="00346CC1"/>
    <w:rsid w:val="0039282F"/>
    <w:rsid w:val="00413601"/>
    <w:rsid w:val="0043272D"/>
    <w:rsid w:val="00487665"/>
    <w:rsid w:val="00490D73"/>
    <w:rsid w:val="005120B2"/>
    <w:rsid w:val="00597049"/>
    <w:rsid w:val="005B3721"/>
    <w:rsid w:val="00610B9C"/>
    <w:rsid w:val="00641903"/>
    <w:rsid w:val="006507CB"/>
    <w:rsid w:val="00682625"/>
    <w:rsid w:val="00694784"/>
    <w:rsid w:val="00702008"/>
    <w:rsid w:val="00730C74"/>
    <w:rsid w:val="00733BD0"/>
    <w:rsid w:val="007B6CC5"/>
    <w:rsid w:val="008411A4"/>
    <w:rsid w:val="008C6055"/>
    <w:rsid w:val="008E1649"/>
    <w:rsid w:val="0090284A"/>
    <w:rsid w:val="009A765A"/>
    <w:rsid w:val="00B24885"/>
    <w:rsid w:val="00B5008C"/>
    <w:rsid w:val="00B72D7F"/>
    <w:rsid w:val="00B73B04"/>
    <w:rsid w:val="00B73F52"/>
    <w:rsid w:val="00BC2AC8"/>
    <w:rsid w:val="00BC595E"/>
    <w:rsid w:val="00BF0FB9"/>
    <w:rsid w:val="00C27E28"/>
    <w:rsid w:val="00D020F9"/>
    <w:rsid w:val="00D52839"/>
    <w:rsid w:val="00D670B5"/>
    <w:rsid w:val="00E0378B"/>
    <w:rsid w:val="00E3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D0C9"/>
  <w15:docId w15:val="{9AC777FF-E4FA-CE41-934F-5C6FF50E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verpass" w:eastAsia="Overpass" w:hAnsi="Overpass" w:cs="Overpas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5"/>
      <w:ind w:left="102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4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111"/>
    <w:rPr>
      <w:rFonts w:ascii="Overpass" w:eastAsia="Overpass" w:hAnsi="Overpass" w:cs="Overpass"/>
    </w:rPr>
  </w:style>
  <w:style w:type="paragraph" w:styleId="Footer">
    <w:name w:val="footer"/>
    <w:basedOn w:val="Normal"/>
    <w:link w:val="FooterChar"/>
    <w:uiPriority w:val="99"/>
    <w:unhideWhenUsed/>
    <w:rsid w:val="00E34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111"/>
    <w:rPr>
      <w:rFonts w:ascii="Overpass" w:eastAsia="Overpass" w:hAnsi="Overpass" w:cs="Overpass"/>
    </w:rPr>
  </w:style>
  <w:style w:type="character" w:customStyle="1" w:styleId="BodyTextChar">
    <w:name w:val="Body Text Char"/>
    <w:basedOn w:val="DefaultParagraphFont"/>
    <w:link w:val="BodyText"/>
    <w:uiPriority w:val="1"/>
    <w:rsid w:val="008411A4"/>
    <w:rPr>
      <w:rFonts w:ascii="Overpass" w:eastAsia="Overpass" w:hAnsi="Overpass" w:cs="Overpas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A5196-D66D-894B-BDF9-308ECCA2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f-letterhead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f-letterhead</dc:title>
  <dc:creator>Lori Warren</dc:creator>
  <cp:lastModifiedBy>Sarah Bruhns</cp:lastModifiedBy>
  <cp:revision>6</cp:revision>
  <cp:lastPrinted>2024-02-09T17:20:00Z</cp:lastPrinted>
  <dcterms:created xsi:type="dcterms:W3CDTF">2024-01-10T21:54:00Z</dcterms:created>
  <dcterms:modified xsi:type="dcterms:W3CDTF">2024-02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Adobe Illustrator 27.0 (Macintosh)</vt:lpwstr>
  </property>
  <property fmtid="{D5CDD505-2E9C-101B-9397-08002B2CF9AE}" pid="4" name="LastSaved">
    <vt:filetime>2022-12-20T00:00:00Z</vt:filetime>
  </property>
  <property fmtid="{D5CDD505-2E9C-101B-9397-08002B2CF9AE}" pid="5" name="Producer">
    <vt:lpwstr>Adobe PDF library 16.07</vt:lpwstr>
  </property>
</Properties>
</file>